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F35066">
      <w:trPr>
        <w:trHeight w:hRule="exact" w:val="1002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0B4BB5B5" w:rsidR="00406953" w:rsidRPr="00A71D94" w:rsidRDefault="00F35066" w:rsidP="00406953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U</w:t>
          </w:r>
          <w:r w:rsidRPr="00F35066">
            <w:rPr>
              <w:rFonts w:cstheme="minorHAnsi"/>
              <w:b/>
            </w:rPr>
            <w:t>sluga korištenja i održavanje sustava za zaštitu od malicioznih programa Cylance PROTECT i Trend Micro Office scan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62093820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21C7E">
            <w:rPr>
              <w:b/>
            </w:rPr>
            <w:t>108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1C7E"/>
    <w:rsid w:val="0042460C"/>
    <w:rsid w:val="00483384"/>
    <w:rsid w:val="004C5ECC"/>
    <w:rsid w:val="00594811"/>
    <w:rsid w:val="005A4694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47F04"/>
    <w:rsid w:val="00C832BF"/>
    <w:rsid w:val="00CA5A39"/>
    <w:rsid w:val="00CD30C9"/>
    <w:rsid w:val="00CE1BA5"/>
    <w:rsid w:val="00D1220B"/>
    <w:rsid w:val="00D97861"/>
    <w:rsid w:val="00DB753B"/>
    <w:rsid w:val="00DD48B7"/>
    <w:rsid w:val="00E24018"/>
    <w:rsid w:val="00E344CB"/>
    <w:rsid w:val="00F35066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8-19  CylancePROTECT i Trend Micro 2020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4/44</Stavka_x0020_Plana_x0020_nabave>
    <Ovla_x0161_teni_x0020_predstavnici_x002f_stru_x010d_no_x0020_povjerenstvo_x0020_za_x0020_nabavu xmlns="1b2b10a5-14e7-4666-aebf-a6c484a2d948">
      <UserInfo>
        <DisplayName>Krizmanić Boris</DisplayName>
        <AccountId>22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1-02-20T23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20-02-21T23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99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108-19  CylancePROTECT i Trend Micro 2020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purl.org/dc/elements/1.1/"/>
    <ds:schemaRef ds:uri="d7ed6651-52e6-4112-9a29-a4a91ab3f94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c1bae78-4333-4ddf-b08b-bd286aa6bb3e"/>
    <ds:schemaRef ds:uri="http://purl.org/dc/dcmitype/"/>
    <ds:schemaRef ds:uri="http://schemas.microsoft.com/office/infopath/2007/PartnerControls"/>
    <ds:schemaRef ds:uri="1b2b10a5-14e7-4666-aebf-a6c484a2d9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C7563-32E6-4370-B6DF-1DF9C89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20-01-30T14:13:00Z</dcterms:created>
  <dcterms:modified xsi:type="dcterms:W3CDTF">2020-01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